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1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low-volume and other livestock processing establish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3.0245, Health and Safety Code, is amended by adding Subsections (a-1), (e), and (f) and amending Subsections (b), (c),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 a low-volume livestock processing establish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n establishment that processes fewer than 10,000 domestic rabbits or more than 1,000 but fewer than 10,000 poultry in a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an establishment that processes 1,000 or fewer poultry raised by the operator of the establishment in a calendar year.</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s (e) and (f), a</w:t>
      </w:r>
      <w:r>
        <w:t xml:space="preserve"> [</w:t>
      </w:r>
      <w:r>
        <w:rPr>
          <w:strike/>
        </w:rPr>
        <w:t xml:space="preserve">A</w:t>
      </w:r>
      <w:r>
        <w:t xml:space="preserve">] low-volume livestock processing establishment that is exempt from federal inspection shall register with the department in accordance with rules adopted by the executive commissioner for registration.</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s (e) and (f), a</w:t>
      </w:r>
      <w:r>
        <w:t xml:space="preserve"> [</w:t>
      </w:r>
      <w:r>
        <w:rPr>
          <w:strike/>
        </w:rPr>
        <w:t xml:space="preserve">A</w:t>
      </w:r>
      <w:r>
        <w:t xml:space="preserve">] low-volume livestock processing establishment that is exempt from federal inspection shall develop a sanitary operation procedures plan.</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f), if</w:t>
      </w:r>
      <w:r>
        <w:t xml:space="preserve"> [</w:t>
      </w:r>
      <w:r>
        <w:rPr>
          <w:strike/>
        </w:rPr>
        <w:t xml:space="preserve">If</w:t>
      </w:r>
      <w:r>
        <w:t xml:space="preserve">] contaminated livestock can be reasonably traced to a low-volume livestock processing establishment that is exempt from federal inspection, the department may request the attorney general or the district or county attorney in the jurisdiction where the facility is located to institute a civil suit to enjoin the operation of the establishment until the department determines that the establishment has been sanitized and is operating safel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ow-volume livestock processing establishment that is exempt from federal inspection and processes fewer than 500 domestic rabbits in a calendar year is not required to comply with Subsection (b) or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stablishment described by Subsection (a-1)(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subject to additional state regu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ell poultry products directly to consum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10 was passed by the House on April 10, 2019, by the following vote:</w:t>
      </w:r>
      <w:r xml:space="preserve">
        <w:t> </w:t>
      </w:r>
      <w:r xml:space="preserve">
        <w:t> </w:t>
      </w:r>
      <w:r>
        <w:t xml:space="preserve">Yeas 147, Nays 0, 1 present, not voting; that the House refused to concur in Senate amendments to H.B. No. 410 on May 23, 2019, and requested the appointment of a conference committee to consider the differences between the two houses; and that the House adopted the conference committee report on H.B. No. 410 on May 26, 2019, by the following vote:</w:t>
      </w:r>
      <w:r xml:space="preserve">
        <w:t> </w:t>
      </w:r>
      <w:r xml:space="preserve">
        <w:t> </w:t>
      </w:r>
      <w:r>
        <w:t xml:space="preserve">Yeas 141,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410 was passed by the Senate, with amendments, on May 21, 2019,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410 on May 26,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